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D8" w:rsidRPr="0003427E" w:rsidRDefault="00B01DD8" w:rsidP="00A06A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427E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653B2E">
        <w:rPr>
          <w:b/>
          <w:sz w:val="28"/>
          <w:szCs w:val="28"/>
        </w:rPr>
        <w:t>6</w:t>
      </w:r>
    </w:p>
    <w:p w:rsidR="00B01DD8" w:rsidRDefault="00B01DD8" w:rsidP="00A06A49">
      <w:pPr>
        <w:jc w:val="center"/>
        <w:rPr>
          <w:b/>
          <w:sz w:val="28"/>
          <w:szCs w:val="28"/>
        </w:rPr>
      </w:pPr>
      <w:r w:rsidRPr="0003427E">
        <w:rPr>
          <w:b/>
          <w:sz w:val="28"/>
          <w:szCs w:val="28"/>
        </w:rPr>
        <w:t xml:space="preserve">на проект решения Совета депутатов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</w:p>
    <w:p w:rsidR="00B01DD8" w:rsidRDefault="00B01DD8" w:rsidP="00A0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427E">
        <w:rPr>
          <w:b/>
          <w:sz w:val="28"/>
          <w:szCs w:val="28"/>
        </w:rPr>
        <w:t xml:space="preserve">Дмитровского муниципального района Московской области </w:t>
      </w:r>
    </w:p>
    <w:p w:rsidR="00B01DD8" w:rsidRPr="0003427E" w:rsidRDefault="00B01DD8" w:rsidP="00A06A49">
      <w:pPr>
        <w:jc w:val="center"/>
        <w:rPr>
          <w:b/>
          <w:sz w:val="28"/>
          <w:szCs w:val="28"/>
        </w:rPr>
      </w:pPr>
      <w:r w:rsidRPr="0003427E">
        <w:rPr>
          <w:b/>
          <w:sz w:val="28"/>
          <w:szCs w:val="28"/>
        </w:rPr>
        <w:t xml:space="preserve">«О внесении изменений и дополнений в решение Совета  депутатов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  <w:r>
        <w:rPr>
          <w:b/>
          <w:sz w:val="28"/>
          <w:szCs w:val="28"/>
        </w:rPr>
        <w:t xml:space="preserve"> </w:t>
      </w:r>
      <w:r w:rsidRPr="0003427E">
        <w:rPr>
          <w:b/>
          <w:sz w:val="28"/>
          <w:szCs w:val="28"/>
        </w:rPr>
        <w:t xml:space="preserve">Дмитровского муниципального района Московской области </w:t>
      </w:r>
    </w:p>
    <w:p w:rsidR="00B01DD8" w:rsidRDefault="00B01DD8" w:rsidP="00A06A49">
      <w:pPr>
        <w:jc w:val="center"/>
        <w:rPr>
          <w:b/>
          <w:sz w:val="28"/>
          <w:szCs w:val="28"/>
        </w:rPr>
      </w:pPr>
      <w:r w:rsidRPr="0003427E">
        <w:rPr>
          <w:b/>
          <w:sz w:val="28"/>
          <w:szCs w:val="28"/>
        </w:rPr>
        <w:t xml:space="preserve">«Об утверждении бюджета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</w:p>
    <w:p w:rsidR="00B01DD8" w:rsidRDefault="00B01DD8" w:rsidP="00A0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427E">
        <w:rPr>
          <w:b/>
          <w:sz w:val="28"/>
          <w:szCs w:val="28"/>
        </w:rPr>
        <w:t>Дмитровского муниципального района Московской области на 2013 год»</w:t>
      </w:r>
    </w:p>
    <w:p w:rsidR="00B01DD8" w:rsidRDefault="00B01DD8" w:rsidP="00A0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5.12.2012 № 237/43</w:t>
      </w:r>
    </w:p>
    <w:p w:rsidR="00B01DD8" w:rsidRDefault="00B01DD8" w:rsidP="00A06A49">
      <w:pPr>
        <w:jc w:val="center"/>
        <w:rPr>
          <w:b/>
          <w:sz w:val="28"/>
          <w:szCs w:val="28"/>
        </w:rPr>
      </w:pPr>
    </w:p>
    <w:p w:rsidR="00B01DD8" w:rsidRPr="00101EB1" w:rsidRDefault="001D7D77" w:rsidP="001D7D77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653B2E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="00B01DD8" w:rsidRPr="00101EB1">
        <w:rPr>
          <w:sz w:val="28"/>
          <w:szCs w:val="28"/>
        </w:rPr>
        <w:t xml:space="preserve"> 2013 </w:t>
      </w:r>
      <w:r w:rsidR="00B01DD8">
        <w:rPr>
          <w:sz w:val="28"/>
          <w:szCs w:val="28"/>
        </w:rPr>
        <w:t>года</w:t>
      </w:r>
    </w:p>
    <w:p w:rsidR="00B01DD8" w:rsidRDefault="00B01DD8" w:rsidP="00A06A49">
      <w:pPr>
        <w:jc w:val="center"/>
        <w:rPr>
          <w:b/>
        </w:rPr>
      </w:pP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proofErr w:type="gramStart"/>
      <w:r w:rsidRPr="00500708">
        <w:rPr>
          <w:sz w:val="28"/>
          <w:szCs w:val="28"/>
        </w:rPr>
        <w:t>Заключение Контрольно-счётной палаты Дмитровского муниципального района Московской области</w:t>
      </w:r>
      <w:r>
        <w:rPr>
          <w:sz w:val="28"/>
          <w:szCs w:val="28"/>
        </w:rPr>
        <w:t xml:space="preserve"> (далее Контрольно-счетная палата)</w:t>
      </w:r>
      <w:r w:rsidRPr="00500708"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 xml:space="preserve">на проект решения Совета депутатов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 xml:space="preserve">Дмитровского муниципального района Московской области «О внесении изменений и дополнений в решение Совета депутатов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 xml:space="preserve">Дмитровского муниципального района Московской области «Об утверждении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>Дмитровского муниципального района Московской области на 2013 год» (далее прое</w:t>
      </w:r>
      <w:r>
        <w:rPr>
          <w:sz w:val="28"/>
          <w:szCs w:val="28"/>
        </w:rPr>
        <w:t>кт Р</w:t>
      </w:r>
      <w:r w:rsidRPr="0003427E">
        <w:rPr>
          <w:sz w:val="28"/>
          <w:szCs w:val="28"/>
        </w:rPr>
        <w:t xml:space="preserve">ешения) </w:t>
      </w:r>
      <w:r w:rsidRPr="00DE0C98">
        <w:rPr>
          <w:sz w:val="28"/>
          <w:szCs w:val="28"/>
        </w:rPr>
        <w:t>подготовлено в</w:t>
      </w:r>
      <w:proofErr w:type="gramEnd"/>
      <w:r w:rsidRPr="00DE0C98">
        <w:rPr>
          <w:sz w:val="28"/>
          <w:szCs w:val="28"/>
        </w:rPr>
        <w:t xml:space="preserve"> соответстви</w:t>
      </w:r>
      <w:r w:rsidR="005C0946">
        <w:rPr>
          <w:sz w:val="28"/>
          <w:szCs w:val="28"/>
        </w:rPr>
        <w:t>е</w:t>
      </w:r>
      <w:r w:rsidRPr="00DE0C98">
        <w:rPr>
          <w:sz w:val="28"/>
          <w:szCs w:val="28"/>
        </w:rPr>
        <w:t xml:space="preserve"> с пунктом 7.2 статьи 7  Положения о Контрольно-счётной палате Дмитровского муниципального района Московской области.</w:t>
      </w:r>
      <w:r>
        <w:rPr>
          <w:sz w:val="28"/>
          <w:szCs w:val="28"/>
        </w:rPr>
        <w:t xml:space="preserve"> 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на проект Решения проводится </w:t>
      </w:r>
      <w:r w:rsidRPr="00500708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Решения Совета депутатов Дмитровского муниципального района Московской области «Об утверждении соглашения </w:t>
      </w:r>
      <w:r w:rsidRPr="00500708">
        <w:rPr>
          <w:sz w:val="28"/>
          <w:szCs w:val="28"/>
        </w:rPr>
        <w:t>о передаче</w:t>
      </w:r>
      <w:r>
        <w:rPr>
          <w:sz w:val="28"/>
          <w:szCs w:val="28"/>
        </w:rPr>
        <w:t xml:space="preserve"> Контрольно-счетной палате Дмитровского муниципального района полномочий по осуществлению внешнего муниципального финансового контроля на 2013 год Контрольно-счетного органа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Дмитровского муниципального района» </w:t>
      </w:r>
      <w:r w:rsidRPr="00E41902">
        <w:rPr>
          <w:sz w:val="28"/>
          <w:szCs w:val="28"/>
        </w:rPr>
        <w:t>от 22.02.2013 № 266/49.</w:t>
      </w:r>
    </w:p>
    <w:p w:rsidR="00AE2E7F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одготовке Заключения Контрольно-счетно</w:t>
      </w:r>
      <w:r w:rsidR="00AE2E7F">
        <w:rPr>
          <w:sz w:val="28"/>
          <w:szCs w:val="28"/>
        </w:rPr>
        <w:t xml:space="preserve">й палатой были использованы:   </w:t>
      </w:r>
    </w:p>
    <w:p w:rsidR="00AB5D30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ект решения  о</w:t>
      </w:r>
      <w:r w:rsidRPr="0003427E">
        <w:rPr>
          <w:sz w:val="28"/>
          <w:szCs w:val="28"/>
        </w:rPr>
        <w:t xml:space="preserve"> внесении изменений и дополнений в решение Совета депутатов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 w:rsidRPr="0003427E">
        <w:rPr>
          <w:sz w:val="28"/>
          <w:szCs w:val="28"/>
        </w:rPr>
        <w:t xml:space="preserve"> Дмитровского муниципального района Московской области</w:t>
      </w:r>
      <w:r>
        <w:rPr>
          <w:sz w:val="28"/>
          <w:szCs w:val="28"/>
        </w:rPr>
        <w:t xml:space="preserve"> от 05.12.2012 № 237/43</w:t>
      </w:r>
      <w:r w:rsidRPr="0003427E">
        <w:rPr>
          <w:sz w:val="28"/>
          <w:szCs w:val="28"/>
        </w:rPr>
        <w:t xml:space="preserve"> «Об утверждении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>Дмитровского муниципального района Московской области на 2013 год»</w:t>
      </w:r>
      <w:r>
        <w:rPr>
          <w:sz w:val="28"/>
          <w:szCs w:val="28"/>
        </w:rPr>
        <w:t xml:space="preserve">; </w:t>
      </w:r>
    </w:p>
    <w:p w:rsidR="00B01DD8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решение Совета депутатов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Дмитровского муниципального района </w:t>
      </w:r>
      <w:r w:rsidRPr="0003427E">
        <w:rPr>
          <w:sz w:val="28"/>
          <w:szCs w:val="28"/>
        </w:rPr>
        <w:t xml:space="preserve">«Об утверждении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>Дмитровского муниципального района Московской области на 2013 год»</w:t>
      </w:r>
      <w:r>
        <w:rPr>
          <w:sz w:val="28"/>
          <w:szCs w:val="28"/>
        </w:rPr>
        <w:t xml:space="preserve"> от 05.12.2012 г. №237/43 (в ред. </w:t>
      </w:r>
      <w:r w:rsidRPr="0059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.01.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250/45,</w:t>
      </w:r>
      <w:r w:rsidRPr="005961AE">
        <w:rPr>
          <w:sz w:val="28"/>
          <w:szCs w:val="28"/>
        </w:rPr>
        <w:t xml:space="preserve"> </w:t>
      </w:r>
      <w:r>
        <w:rPr>
          <w:sz w:val="28"/>
          <w:szCs w:val="28"/>
        </w:rPr>
        <w:t>от 20.03.2013 г. № 275/47,</w:t>
      </w:r>
      <w:r w:rsidRPr="005961AE">
        <w:rPr>
          <w:sz w:val="28"/>
          <w:szCs w:val="28"/>
        </w:rPr>
        <w:t xml:space="preserve"> </w:t>
      </w:r>
      <w:r>
        <w:rPr>
          <w:sz w:val="28"/>
          <w:szCs w:val="28"/>
        </w:rPr>
        <w:t>от 13.06.2013 г.  № 291/49,</w:t>
      </w:r>
      <w:r w:rsidRPr="00862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07.10.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7/1</w:t>
      </w:r>
      <w:r w:rsidR="00E04FBA">
        <w:rPr>
          <w:sz w:val="28"/>
          <w:szCs w:val="28"/>
        </w:rPr>
        <w:t>, 30.10. 2013 г. №  12/2</w:t>
      </w:r>
      <w:r w:rsidR="00BE4FC5">
        <w:rPr>
          <w:sz w:val="28"/>
          <w:szCs w:val="28"/>
        </w:rPr>
        <w:t>, от 12.12.2013 г</w:t>
      </w:r>
      <w:proofErr w:type="gramEnd"/>
      <w:r w:rsidR="00BE4FC5">
        <w:rPr>
          <w:sz w:val="28"/>
          <w:szCs w:val="28"/>
        </w:rPr>
        <w:t>. №35/5</w:t>
      </w:r>
      <w:r>
        <w:rPr>
          <w:sz w:val="28"/>
          <w:szCs w:val="28"/>
        </w:rPr>
        <w:t>).</w:t>
      </w:r>
    </w:p>
    <w:p w:rsidR="00B01DD8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зменени</w:t>
      </w:r>
      <w:r w:rsidR="00763988">
        <w:rPr>
          <w:sz w:val="28"/>
          <w:szCs w:val="28"/>
        </w:rPr>
        <w:t>е</w:t>
      </w:r>
      <w:r>
        <w:rPr>
          <w:sz w:val="28"/>
          <w:szCs w:val="28"/>
        </w:rPr>
        <w:t xml:space="preserve"> и дополнение в решение Совета депутатов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Дмитровского муниципального района  от 05.12.2012 г. № </w:t>
      </w:r>
      <w:r w:rsidR="00FC1AF4">
        <w:rPr>
          <w:sz w:val="28"/>
          <w:szCs w:val="28"/>
        </w:rPr>
        <w:t xml:space="preserve">237/43 </w:t>
      </w:r>
      <w:r>
        <w:rPr>
          <w:sz w:val="28"/>
          <w:szCs w:val="28"/>
        </w:rPr>
        <w:t xml:space="preserve">«Об утверждении бюджета 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 Дмитровского </w:t>
      </w:r>
      <w:r>
        <w:rPr>
          <w:sz w:val="28"/>
          <w:szCs w:val="28"/>
        </w:rPr>
        <w:lastRenderedPageBreak/>
        <w:t xml:space="preserve">муниципального района Московской области на 2013 год» вносятся в </w:t>
      </w:r>
      <w:r w:rsidR="006D5E74">
        <w:rPr>
          <w:sz w:val="28"/>
          <w:szCs w:val="28"/>
        </w:rPr>
        <w:t>седьмой</w:t>
      </w:r>
      <w:r w:rsidR="00FC1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.</w:t>
      </w:r>
    </w:p>
    <w:p w:rsidR="00B01DD8" w:rsidRDefault="00B01DD8" w:rsidP="00A06A49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D26">
        <w:rPr>
          <w:sz w:val="28"/>
          <w:szCs w:val="28"/>
        </w:rPr>
        <w:t xml:space="preserve"> ходе проведения контрольного мероприятия о подготовке  «Заключения» на внесение изменений и дополнений в бюджет городского поселения </w:t>
      </w:r>
      <w:proofErr w:type="spellStart"/>
      <w:r w:rsidRPr="00341D26">
        <w:rPr>
          <w:sz w:val="28"/>
          <w:szCs w:val="28"/>
        </w:rPr>
        <w:t>Икша</w:t>
      </w:r>
      <w:proofErr w:type="spellEnd"/>
      <w:r w:rsidRPr="00341D26">
        <w:rPr>
          <w:sz w:val="28"/>
          <w:szCs w:val="28"/>
        </w:rPr>
        <w:t xml:space="preserve"> Дмитровского муниципального района на 2013 год  установлено, что бюджет городс</w:t>
      </w:r>
      <w:r>
        <w:rPr>
          <w:sz w:val="28"/>
          <w:szCs w:val="28"/>
        </w:rPr>
        <w:t xml:space="preserve">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3B10C5">
        <w:rPr>
          <w:sz w:val="28"/>
          <w:szCs w:val="28"/>
        </w:rPr>
        <w:t>на 2013 год, представленный в Контрольно-счетную палату: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</w:t>
      </w:r>
      <w:r w:rsidR="00E6634B">
        <w:rPr>
          <w:sz w:val="28"/>
          <w:szCs w:val="28"/>
        </w:rPr>
        <w:t xml:space="preserve"> не изменился</w:t>
      </w:r>
      <w:r>
        <w:rPr>
          <w:sz w:val="28"/>
          <w:szCs w:val="28"/>
        </w:rPr>
        <w:t xml:space="preserve"> и составил  </w:t>
      </w:r>
      <w:r w:rsidR="008F204E">
        <w:rPr>
          <w:bCs/>
          <w:color w:val="000000"/>
          <w:sz w:val="28"/>
          <w:szCs w:val="28"/>
        </w:rPr>
        <w:t>184 191,</w:t>
      </w:r>
      <w:r w:rsidR="009C13F3">
        <w:rPr>
          <w:bCs/>
          <w:color w:val="000000"/>
          <w:sz w:val="28"/>
          <w:szCs w:val="28"/>
        </w:rPr>
        <w:t xml:space="preserve">46515 </w:t>
      </w:r>
      <w:r w:rsidRPr="007D2EC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</w:t>
      </w:r>
      <w:r w:rsidR="00E6634B">
        <w:rPr>
          <w:sz w:val="28"/>
          <w:szCs w:val="28"/>
        </w:rPr>
        <w:t xml:space="preserve"> не изменился</w:t>
      </w:r>
      <w:r>
        <w:rPr>
          <w:sz w:val="28"/>
          <w:szCs w:val="28"/>
        </w:rPr>
        <w:t xml:space="preserve"> и составил </w:t>
      </w:r>
      <w:r w:rsidR="008F204E">
        <w:rPr>
          <w:sz w:val="28"/>
          <w:szCs w:val="28"/>
        </w:rPr>
        <w:t>232 325,0</w:t>
      </w:r>
      <w:r w:rsidR="00FE670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ельный размер дефицита бюджета на 2013 год составил  </w:t>
      </w:r>
      <w:r w:rsidR="009C75A1">
        <w:rPr>
          <w:bCs/>
          <w:color w:val="000000"/>
        </w:rPr>
        <w:t xml:space="preserve">   </w:t>
      </w:r>
      <w:r w:rsidR="009C75A1" w:rsidRPr="00B0575D">
        <w:rPr>
          <w:bCs/>
          <w:color w:val="000000"/>
          <w:sz w:val="28"/>
          <w:szCs w:val="28"/>
        </w:rPr>
        <w:t>48133,57485</w:t>
      </w:r>
      <w:r>
        <w:rPr>
          <w:sz w:val="28"/>
          <w:szCs w:val="28"/>
        </w:rPr>
        <w:t xml:space="preserve"> тыс. рублей (за счет остатка на 01.01.2013 г. в сумме  48 133,</w:t>
      </w:r>
      <w:r w:rsidR="00B0575D">
        <w:rPr>
          <w:sz w:val="28"/>
          <w:szCs w:val="28"/>
        </w:rPr>
        <w:t>6</w:t>
      </w:r>
      <w:r>
        <w:rPr>
          <w:sz w:val="28"/>
          <w:szCs w:val="28"/>
        </w:rPr>
        <w:t xml:space="preserve">   тыс. рублей).</w:t>
      </w:r>
    </w:p>
    <w:p w:rsidR="00B01DD8" w:rsidRPr="0003427E" w:rsidRDefault="00B01DD8" w:rsidP="00355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355A07">
        <w:rPr>
          <w:sz w:val="28"/>
          <w:szCs w:val="28"/>
        </w:rPr>
        <w:t xml:space="preserve">        </w:t>
      </w:r>
      <w:r w:rsidR="00894C2E">
        <w:rPr>
          <w:sz w:val="28"/>
          <w:szCs w:val="28"/>
        </w:rPr>
        <w:t xml:space="preserve">   </w:t>
      </w:r>
      <w:r w:rsidR="00355A07">
        <w:rPr>
          <w:sz w:val="28"/>
          <w:szCs w:val="28"/>
        </w:rPr>
        <w:t xml:space="preserve"> Таблица №1</w:t>
      </w:r>
      <w:r>
        <w:rPr>
          <w:sz w:val="28"/>
          <w:szCs w:val="28"/>
        </w:rPr>
        <w:t xml:space="preserve">                      </w:t>
      </w:r>
      <w:r w:rsidR="00355A07">
        <w:rPr>
          <w:sz w:val="28"/>
          <w:szCs w:val="28"/>
        </w:rPr>
        <w:t xml:space="preserve">                         </w:t>
      </w:r>
      <w:r w:rsidRPr="00AF692B">
        <w:t>тыс. рублей</w:t>
      </w:r>
      <w:r>
        <w:rPr>
          <w:sz w:val="28"/>
          <w:szCs w:val="28"/>
        </w:rPr>
        <w:t xml:space="preserve">  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358"/>
        <w:gridCol w:w="1894"/>
        <w:gridCol w:w="1843"/>
        <w:gridCol w:w="1134"/>
      </w:tblGrid>
      <w:tr w:rsidR="00B01DD8" w:rsidRPr="002E0B05" w:rsidTr="00A06A49">
        <w:trPr>
          <w:trHeight w:val="13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Наименовани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98055C" w:rsidRDefault="00B01DD8" w:rsidP="00A06A49">
            <w:pPr>
              <w:autoSpaceDE w:val="0"/>
              <w:autoSpaceDN w:val="0"/>
              <w:adjustRightInd w:val="0"/>
              <w:ind w:left="-9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Утверждено решением о бюджете на 201</w:t>
            </w:r>
            <w:r>
              <w:rPr>
                <w:bCs/>
                <w:color w:val="000000"/>
              </w:rPr>
              <w:t>3</w:t>
            </w:r>
            <w:r w:rsidRPr="002E0B05">
              <w:rPr>
                <w:bCs/>
                <w:color w:val="000000"/>
              </w:rPr>
              <w:t xml:space="preserve"> год от </w:t>
            </w:r>
            <w:r>
              <w:rPr>
                <w:bCs/>
                <w:color w:val="000000"/>
              </w:rPr>
              <w:t>05</w:t>
            </w:r>
            <w:r w:rsidRPr="002E0B05">
              <w:rPr>
                <w:bCs/>
                <w:color w:val="000000"/>
              </w:rPr>
              <w:t>.12.201</w:t>
            </w:r>
            <w:r>
              <w:rPr>
                <w:bCs/>
                <w:color w:val="000000"/>
              </w:rPr>
              <w:t xml:space="preserve">2 </w:t>
            </w:r>
            <w:r w:rsidRPr="002E0B05"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</w:rPr>
              <w:t>237/43</w:t>
            </w:r>
            <w:r w:rsidRPr="0098055C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в ред. от 17.01.2013           № 250/45, от 20.03.2013 № 275/47, от 13.06.2013 № 291/49, от 07.10.2013 №7/1</w:t>
            </w:r>
            <w:r w:rsidR="003136A3">
              <w:rPr>
                <w:bCs/>
                <w:color w:val="000000"/>
              </w:rPr>
              <w:t>, 30.10.2013 г. № 12/2</w:t>
            </w:r>
            <w:r w:rsidR="00E6634B">
              <w:rPr>
                <w:bCs/>
                <w:color w:val="000000"/>
              </w:rPr>
              <w:t>, от 12.12.2013 г. №35/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С учётом изменений согласно представленному проекту</w:t>
            </w:r>
            <w:r>
              <w:rPr>
                <w:bCs/>
                <w:color w:val="000000"/>
              </w:rPr>
              <w:t xml:space="preserve"> ре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Отклонение</w:t>
            </w:r>
          </w:p>
          <w:p w:rsidR="00B01DD8" w:rsidRPr="002E0B05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(+ увеличение,</w:t>
            </w:r>
            <w:r>
              <w:rPr>
                <w:bCs/>
                <w:color w:val="000000"/>
              </w:rPr>
              <w:t xml:space="preserve">                  </w:t>
            </w:r>
            <w:r w:rsidRPr="002E0B0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2E0B05">
              <w:rPr>
                <w:bCs/>
                <w:color w:val="000000"/>
              </w:rPr>
              <w:t>уменьш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Default="00B01DD8" w:rsidP="00A06A4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B01DD8" w:rsidRPr="00C62233" w:rsidRDefault="00B01DD8" w:rsidP="00A06A49">
            <w:pPr>
              <w:autoSpaceDE w:val="0"/>
              <w:autoSpaceDN w:val="0"/>
              <w:adjustRightInd w:val="0"/>
              <w:ind w:left="-56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C62233">
              <w:rPr>
                <w:sz w:val="22"/>
                <w:szCs w:val="22"/>
              </w:rPr>
              <w:t>изменения</w:t>
            </w:r>
          </w:p>
        </w:tc>
      </w:tr>
      <w:tr w:rsidR="00B01DD8" w:rsidRPr="002E0B05" w:rsidTr="00A06A49">
        <w:trPr>
          <w:trHeight w:val="7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 xml:space="preserve">Прогнозируемый общий объем доходов бюджета </w:t>
            </w:r>
            <w:r>
              <w:rPr>
                <w:bCs/>
                <w:color w:val="000000"/>
              </w:rPr>
              <w:t xml:space="preserve">городского поселения  </w:t>
            </w:r>
            <w:proofErr w:type="spellStart"/>
            <w:r>
              <w:rPr>
                <w:bCs/>
                <w:color w:val="000000"/>
              </w:rPr>
              <w:t>Икша</w:t>
            </w:r>
            <w:proofErr w:type="spellEnd"/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329" w:rsidRDefault="001E4329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B01DD8" w:rsidRPr="00D32FCA" w:rsidRDefault="00420F08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 191,4651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D32FCA" w:rsidRDefault="003C76CA" w:rsidP="001E43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184 191,</w:t>
            </w:r>
            <w:r w:rsidR="001E4329">
              <w:rPr>
                <w:bCs/>
                <w:color w:val="000000"/>
              </w:rPr>
              <w:t>465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329" w:rsidRDefault="001E4329" w:rsidP="001E4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01DD8" w:rsidRPr="002E0B05" w:rsidRDefault="00420F08" w:rsidP="001E4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329" w:rsidRDefault="001E4329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01DD8" w:rsidRDefault="00420F08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B01DD8" w:rsidRPr="002E0B05" w:rsidTr="00A06A49">
        <w:trPr>
          <w:trHeight w:val="2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ind w:right="-1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ий объем расходов бюджета</w:t>
            </w:r>
            <w:r w:rsidRPr="002E0B0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городского поселения  </w:t>
            </w:r>
            <w:proofErr w:type="spellStart"/>
            <w:r>
              <w:rPr>
                <w:bCs/>
                <w:color w:val="000000"/>
              </w:rPr>
              <w:t>Икша</w:t>
            </w:r>
            <w:proofErr w:type="spellEnd"/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AD308D" w:rsidRDefault="00420F08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C76CA">
              <w:t>232 325,0</w:t>
            </w:r>
            <w:r>
              <w:t>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3C76CA" w:rsidRDefault="003C76CA" w:rsidP="003C76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76CA">
              <w:t>232 325,0</w:t>
            </w:r>
            <w:r w:rsidR="00751EAE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420F08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Default="00420F08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B01DD8" w:rsidRPr="002E0B05" w:rsidTr="00A06A49">
        <w:trPr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Дефицит бюджета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4B57D9" w:rsidRDefault="00420F08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highlight w:val="lightGray"/>
              </w:rPr>
            </w:pPr>
            <w:r w:rsidRPr="00D32FCA">
              <w:rPr>
                <w:bCs/>
                <w:color w:val="000000"/>
              </w:rPr>
              <w:t>48133,</w:t>
            </w:r>
            <w:r>
              <w:rPr>
                <w:bCs/>
                <w:color w:val="000000"/>
              </w:rPr>
              <w:t>5748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D32FCA" w:rsidRDefault="00B01DD8" w:rsidP="009C75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D32FCA">
              <w:rPr>
                <w:bCs/>
                <w:color w:val="000000"/>
              </w:rPr>
              <w:t>48133,</w:t>
            </w:r>
            <w:r w:rsidR="009C75A1">
              <w:rPr>
                <w:bCs/>
                <w:color w:val="000000"/>
              </w:rPr>
              <w:t>574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2E0B05" w:rsidRDefault="00327D0D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2E0B05" w:rsidRDefault="00B01DD8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B01DD8" w:rsidRDefault="00B01DD8" w:rsidP="00A06A49">
      <w:pPr>
        <w:ind w:left="709"/>
        <w:jc w:val="both"/>
      </w:pPr>
    </w:p>
    <w:p w:rsidR="00352813" w:rsidRDefault="00FB7DFF" w:rsidP="0015594D">
      <w:pPr>
        <w:autoSpaceDE w:val="0"/>
        <w:autoSpaceDN w:val="0"/>
        <w:adjustRightInd w:val="0"/>
        <w:ind w:right="-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5A64">
        <w:rPr>
          <w:sz w:val="28"/>
          <w:szCs w:val="28"/>
        </w:rPr>
        <w:t xml:space="preserve">        </w:t>
      </w:r>
    </w:p>
    <w:p w:rsidR="00B01DD8" w:rsidRDefault="00B01DD8" w:rsidP="00A06A49">
      <w:pPr>
        <w:numPr>
          <w:ilvl w:val="0"/>
          <w:numId w:val="1"/>
        </w:numPr>
        <w:tabs>
          <w:tab w:val="left" w:pos="1418"/>
        </w:tabs>
        <w:jc w:val="both"/>
        <w:rPr>
          <w:b/>
          <w:sz w:val="28"/>
          <w:szCs w:val="28"/>
        </w:rPr>
      </w:pPr>
      <w:r w:rsidRPr="00716511">
        <w:rPr>
          <w:b/>
          <w:sz w:val="28"/>
          <w:szCs w:val="28"/>
        </w:rPr>
        <w:t xml:space="preserve">Расходы </w:t>
      </w:r>
      <w:r w:rsidRPr="006A6BB2">
        <w:rPr>
          <w:b/>
          <w:sz w:val="28"/>
          <w:szCs w:val="28"/>
        </w:rPr>
        <w:t xml:space="preserve">бюджета 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  <w:r w:rsidRPr="006A6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Р МО</w:t>
      </w:r>
    </w:p>
    <w:p w:rsidR="00B01DD8" w:rsidRPr="006A6BB2" w:rsidRDefault="00B01DD8" w:rsidP="00A06A49">
      <w:pPr>
        <w:tabs>
          <w:tab w:val="left" w:pos="1418"/>
        </w:tabs>
        <w:ind w:left="1353"/>
        <w:jc w:val="both"/>
        <w:rPr>
          <w:b/>
          <w:sz w:val="28"/>
          <w:szCs w:val="28"/>
        </w:rPr>
      </w:pPr>
    </w:p>
    <w:p w:rsidR="00B01DD8" w:rsidRPr="00716511" w:rsidRDefault="00B01DD8" w:rsidP="00A06A49">
      <w:pPr>
        <w:ind w:firstLine="720"/>
        <w:jc w:val="both"/>
        <w:rPr>
          <w:sz w:val="28"/>
          <w:szCs w:val="28"/>
        </w:rPr>
      </w:pPr>
      <w:r w:rsidRPr="00716511">
        <w:rPr>
          <w:sz w:val="28"/>
          <w:szCs w:val="28"/>
        </w:rPr>
        <w:t xml:space="preserve">В представленном проекте решения объем расходов </w:t>
      </w:r>
      <w:r w:rsidR="00EC5B01">
        <w:rPr>
          <w:sz w:val="28"/>
          <w:szCs w:val="28"/>
        </w:rPr>
        <w:t xml:space="preserve"> </w:t>
      </w:r>
      <w:r w:rsidRPr="00716511">
        <w:rPr>
          <w:sz w:val="28"/>
          <w:szCs w:val="28"/>
        </w:rPr>
        <w:t>бюджета на 201</w:t>
      </w:r>
      <w:r>
        <w:rPr>
          <w:sz w:val="28"/>
          <w:szCs w:val="28"/>
        </w:rPr>
        <w:t>3</w:t>
      </w:r>
      <w:r w:rsidRPr="00716511">
        <w:rPr>
          <w:sz w:val="28"/>
          <w:szCs w:val="28"/>
        </w:rPr>
        <w:t xml:space="preserve"> год планируется утвердить в сумме </w:t>
      </w:r>
      <w:r w:rsidR="00C47E29">
        <w:rPr>
          <w:sz w:val="28"/>
          <w:szCs w:val="28"/>
        </w:rPr>
        <w:t>232 325,0</w:t>
      </w:r>
      <w:r w:rsidR="00C44740">
        <w:rPr>
          <w:sz w:val="28"/>
          <w:szCs w:val="28"/>
        </w:rPr>
        <w:t xml:space="preserve">4 </w:t>
      </w:r>
      <w:r>
        <w:rPr>
          <w:sz w:val="28"/>
          <w:szCs w:val="28"/>
        </w:rPr>
        <w:t>тыс.</w:t>
      </w:r>
      <w:r w:rsidR="00EC5B01">
        <w:rPr>
          <w:sz w:val="28"/>
          <w:szCs w:val="28"/>
        </w:rPr>
        <w:t xml:space="preserve"> </w:t>
      </w:r>
      <w:r w:rsidRPr="00716511">
        <w:rPr>
          <w:sz w:val="28"/>
          <w:szCs w:val="28"/>
        </w:rPr>
        <w:t>рублей</w:t>
      </w:r>
      <w:r w:rsidR="00055A64">
        <w:rPr>
          <w:sz w:val="28"/>
          <w:szCs w:val="28"/>
        </w:rPr>
        <w:t>, на уровне</w:t>
      </w:r>
      <w:r w:rsidRPr="00716511">
        <w:rPr>
          <w:sz w:val="28"/>
          <w:szCs w:val="28"/>
        </w:rPr>
        <w:t xml:space="preserve"> утвержденного объема расходов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716511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716511">
        <w:rPr>
          <w:sz w:val="28"/>
          <w:szCs w:val="28"/>
        </w:rPr>
        <w:t xml:space="preserve"> год в действующей редакции.</w:t>
      </w:r>
      <w:r w:rsidR="00EC5B01">
        <w:rPr>
          <w:sz w:val="28"/>
          <w:szCs w:val="28"/>
        </w:rPr>
        <w:t xml:space="preserve"> Изменения  бюджетных ассигнований произошли по разделам в бюджете городского поселения </w:t>
      </w:r>
      <w:proofErr w:type="spellStart"/>
      <w:r w:rsidR="00EC5B01">
        <w:rPr>
          <w:sz w:val="28"/>
          <w:szCs w:val="28"/>
        </w:rPr>
        <w:t>Икша</w:t>
      </w:r>
      <w:proofErr w:type="spellEnd"/>
      <w:r w:rsidR="00EC5B01">
        <w:rPr>
          <w:sz w:val="28"/>
          <w:szCs w:val="28"/>
        </w:rPr>
        <w:t xml:space="preserve">. </w:t>
      </w:r>
    </w:p>
    <w:p w:rsidR="00B01DD8" w:rsidRDefault="00B01DD8" w:rsidP="00A06A49">
      <w:pPr>
        <w:autoSpaceDE w:val="0"/>
        <w:autoSpaceDN w:val="0"/>
        <w:adjustRightInd w:val="0"/>
        <w:ind w:firstLine="709"/>
        <w:jc w:val="both"/>
      </w:pPr>
    </w:p>
    <w:p w:rsidR="00414184" w:rsidRDefault="00414184" w:rsidP="00A06A49">
      <w:pPr>
        <w:autoSpaceDE w:val="0"/>
        <w:autoSpaceDN w:val="0"/>
        <w:adjustRightInd w:val="0"/>
        <w:ind w:firstLine="709"/>
        <w:jc w:val="both"/>
      </w:pPr>
    </w:p>
    <w:p w:rsidR="00A73BF5" w:rsidRDefault="00A73BF5" w:rsidP="00A06A49">
      <w:pPr>
        <w:autoSpaceDE w:val="0"/>
        <w:autoSpaceDN w:val="0"/>
        <w:adjustRightInd w:val="0"/>
        <w:ind w:firstLine="709"/>
        <w:jc w:val="both"/>
      </w:pPr>
    </w:p>
    <w:p w:rsidR="00A73BF5" w:rsidRDefault="00A73BF5" w:rsidP="00A06A49">
      <w:pPr>
        <w:autoSpaceDE w:val="0"/>
        <w:autoSpaceDN w:val="0"/>
        <w:adjustRightInd w:val="0"/>
        <w:ind w:firstLine="709"/>
        <w:jc w:val="both"/>
      </w:pPr>
    </w:p>
    <w:p w:rsidR="00B01DD8" w:rsidRPr="00CA7A44" w:rsidRDefault="00B01DD8" w:rsidP="00A06A4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CA7A44">
        <w:rPr>
          <w:b/>
          <w:sz w:val="28"/>
          <w:szCs w:val="28"/>
        </w:rPr>
        <w:t xml:space="preserve"> бюджетных ассигнований по разделам </w:t>
      </w:r>
      <w:r>
        <w:rPr>
          <w:b/>
          <w:sz w:val="28"/>
          <w:szCs w:val="28"/>
        </w:rPr>
        <w:t xml:space="preserve">в </w:t>
      </w:r>
      <w:r w:rsidRPr="00CA7A44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Pr="00CA7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  <w:r>
        <w:rPr>
          <w:b/>
          <w:sz w:val="28"/>
          <w:szCs w:val="28"/>
        </w:rPr>
        <w:t xml:space="preserve"> ДМР МО</w:t>
      </w:r>
      <w:r w:rsidRPr="00CA7A44">
        <w:rPr>
          <w:b/>
          <w:sz w:val="28"/>
          <w:szCs w:val="28"/>
        </w:rPr>
        <w:t xml:space="preserve">  на 2013 год</w:t>
      </w:r>
    </w:p>
    <w:p w:rsidR="00B01DD8" w:rsidRDefault="00B01DD8" w:rsidP="00A06A49">
      <w:pPr>
        <w:jc w:val="right"/>
        <w:rPr>
          <w:sz w:val="28"/>
          <w:szCs w:val="28"/>
        </w:rPr>
      </w:pPr>
      <w:r w:rsidRPr="00CA7A44">
        <w:rPr>
          <w:sz w:val="28"/>
          <w:szCs w:val="28"/>
        </w:rPr>
        <w:lastRenderedPageBreak/>
        <w:t xml:space="preserve">Таблица № 3        </w:t>
      </w:r>
    </w:p>
    <w:p w:rsidR="00B01DD8" w:rsidRPr="00CA7A44" w:rsidRDefault="00B01DD8" w:rsidP="00A06A49">
      <w:r>
        <w:rPr>
          <w:sz w:val="28"/>
          <w:szCs w:val="28"/>
        </w:rPr>
        <w:t xml:space="preserve"> </w:t>
      </w:r>
      <w:r w:rsidRPr="00CA7A44">
        <w:rPr>
          <w:sz w:val="28"/>
          <w:szCs w:val="28"/>
        </w:rPr>
        <w:t xml:space="preserve"> </w:t>
      </w:r>
      <w:r>
        <w:t>тыс. рублей</w:t>
      </w:r>
    </w:p>
    <w:tbl>
      <w:tblPr>
        <w:tblW w:w="100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01"/>
        <w:gridCol w:w="2268"/>
        <w:gridCol w:w="1559"/>
        <w:gridCol w:w="1275"/>
        <w:gridCol w:w="1275"/>
      </w:tblGrid>
      <w:tr w:rsidR="00B01DD8" w:rsidTr="00A06A49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8" w:rsidRPr="00D83E7A" w:rsidRDefault="00B01DD8" w:rsidP="00A06A49">
            <w:pPr>
              <w:jc w:val="center"/>
              <w:rPr>
                <w:bCs/>
              </w:rPr>
            </w:pPr>
            <w:r w:rsidRPr="00D83E7A">
              <w:rPr>
                <w:bCs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DD8" w:rsidRPr="00EB4E80" w:rsidRDefault="00B01DD8" w:rsidP="00414184">
            <w:pPr>
              <w:rPr>
                <w:bCs/>
                <w:sz w:val="22"/>
                <w:szCs w:val="22"/>
              </w:rPr>
            </w:pPr>
            <w:r w:rsidRPr="00EB4E80">
              <w:rPr>
                <w:bCs/>
                <w:color w:val="000000"/>
                <w:sz w:val="22"/>
                <w:szCs w:val="22"/>
              </w:rPr>
              <w:t>Утверждено решением о бюджете на 2013 год от 05.12.2012 № 237/43 (в ред. от 17.01.2013             № 250/45</w:t>
            </w:r>
            <w:r>
              <w:rPr>
                <w:bCs/>
                <w:color w:val="000000"/>
                <w:sz w:val="22"/>
                <w:szCs w:val="22"/>
              </w:rPr>
              <w:t>, от 20.03.2013 №275/47, от 13.06.2013 г. №291/49, от 07.10.2013 г. №7/1</w:t>
            </w:r>
            <w:r w:rsidR="008C2A2F">
              <w:rPr>
                <w:bCs/>
                <w:color w:val="000000"/>
                <w:sz w:val="22"/>
                <w:szCs w:val="22"/>
              </w:rPr>
              <w:t>, от 30.10.2013 г. № 12/2</w:t>
            </w:r>
            <w:r w:rsidR="00E21779">
              <w:rPr>
                <w:bCs/>
                <w:color w:val="000000"/>
                <w:sz w:val="22"/>
                <w:szCs w:val="22"/>
              </w:rPr>
              <w:t xml:space="preserve">, от </w:t>
            </w:r>
            <w:r w:rsidR="00414184">
              <w:rPr>
                <w:bCs/>
                <w:color w:val="000000"/>
                <w:sz w:val="22"/>
                <w:szCs w:val="22"/>
              </w:rPr>
              <w:t>12</w:t>
            </w:r>
            <w:r w:rsidR="00E21779">
              <w:rPr>
                <w:bCs/>
                <w:color w:val="000000"/>
                <w:sz w:val="22"/>
                <w:szCs w:val="22"/>
              </w:rPr>
              <w:t>.12.</w:t>
            </w:r>
            <w:r w:rsidR="00414184">
              <w:rPr>
                <w:bCs/>
                <w:color w:val="000000"/>
                <w:sz w:val="22"/>
                <w:szCs w:val="22"/>
              </w:rPr>
              <w:t>2013 №35/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pPr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>С учётом изменений согласно представленному проекту Реш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pPr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>Изменения (гр.3-гр.2), тыс. 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pPr>
              <w:tabs>
                <w:tab w:val="left" w:pos="1167"/>
              </w:tabs>
              <w:ind w:left="-108"/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 xml:space="preserve">Отношения гр.4/гр.2, </w:t>
            </w:r>
          </w:p>
          <w:p w:rsidR="00B01DD8" w:rsidRPr="00EB4E80" w:rsidRDefault="00B01DD8" w:rsidP="00A06A49">
            <w:pPr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>%</w:t>
            </w:r>
          </w:p>
        </w:tc>
      </w:tr>
      <w:tr w:rsidR="00B01DD8" w:rsidTr="00A06A49">
        <w:trPr>
          <w:trHeight w:val="276"/>
        </w:trPr>
        <w:tc>
          <w:tcPr>
            <w:tcW w:w="3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</w:tr>
      <w:tr w:rsidR="00B01DD8" w:rsidTr="00A06A49">
        <w:trPr>
          <w:trHeight w:val="276"/>
        </w:trPr>
        <w:tc>
          <w:tcPr>
            <w:tcW w:w="3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</w:tr>
      <w:tr w:rsidR="00B01DD8" w:rsidTr="00A06A49">
        <w:trPr>
          <w:trHeight w:val="555"/>
        </w:trPr>
        <w:tc>
          <w:tcPr>
            <w:tcW w:w="3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</w:tr>
      <w:tr w:rsidR="00B01DD8" w:rsidTr="00A06A49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D8" w:rsidRPr="00D83E7A" w:rsidRDefault="00B01DD8" w:rsidP="00A06A49">
            <w:pPr>
              <w:jc w:val="center"/>
              <w:rPr>
                <w:b/>
                <w:bCs/>
              </w:rPr>
            </w:pPr>
            <w:r w:rsidRPr="00D83E7A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1DD8" w:rsidRPr="00D83E7A" w:rsidRDefault="00B01DD8" w:rsidP="00A06A49">
            <w:pPr>
              <w:jc w:val="center"/>
              <w:rPr>
                <w:b/>
                <w:bCs/>
              </w:rPr>
            </w:pPr>
            <w:r w:rsidRPr="00D83E7A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1DD8" w:rsidRPr="00D83E7A" w:rsidRDefault="00B01DD8" w:rsidP="00A06A49">
            <w:pPr>
              <w:jc w:val="center"/>
              <w:rPr>
                <w:b/>
                <w:bCs/>
              </w:rPr>
            </w:pPr>
            <w:r w:rsidRPr="00D83E7A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DD8" w:rsidRPr="00D83E7A" w:rsidRDefault="00B01DD8" w:rsidP="00A06A49">
            <w:pPr>
              <w:jc w:val="center"/>
            </w:pPr>
            <w:r w:rsidRPr="00D83E7A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DD8" w:rsidRPr="00D83E7A" w:rsidRDefault="00B01DD8" w:rsidP="00A06A49">
            <w:pPr>
              <w:jc w:val="center"/>
            </w:pPr>
            <w:r w:rsidRPr="00D83E7A">
              <w:t>5</w:t>
            </w:r>
          </w:p>
        </w:tc>
      </w:tr>
      <w:tr w:rsidR="00B01DD8" w:rsidTr="00A06A49">
        <w:trPr>
          <w:trHeight w:val="465"/>
        </w:trPr>
        <w:tc>
          <w:tcPr>
            <w:tcW w:w="1007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r w:rsidRPr="00EB4E80">
              <w:rPr>
                <w:b/>
              </w:rPr>
              <w:t xml:space="preserve">Администрация городского поселения </w:t>
            </w:r>
            <w:proofErr w:type="spellStart"/>
            <w:r w:rsidRPr="00EB4E80">
              <w:rPr>
                <w:b/>
              </w:rPr>
              <w:t>Икша</w:t>
            </w:r>
            <w:proofErr w:type="spellEnd"/>
            <w:r w:rsidRPr="00EB4E80">
              <w:rPr>
                <w:b/>
              </w:rPr>
              <w:t xml:space="preserve"> Дмитровского муниципального района </w:t>
            </w:r>
          </w:p>
        </w:tc>
      </w:tr>
      <w:tr w:rsidR="00B01DD8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A26B6A" w:rsidRDefault="00B01DD8" w:rsidP="00A06A49">
            <w:pPr>
              <w:jc w:val="both"/>
              <w:rPr>
                <w:b/>
              </w:rPr>
            </w:pPr>
            <w:r w:rsidRPr="00A26B6A">
              <w:rPr>
                <w:b/>
              </w:rPr>
              <w:t>01 Общегосударственные вопрос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A26B6A" w:rsidRDefault="00EC5B01" w:rsidP="00A06A49">
            <w:pPr>
              <w:jc w:val="center"/>
              <w:rPr>
                <w:b/>
              </w:rPr>
            </w:pPr>
            <w:r>
              <w:rPr>
                <w:b/>
              </w:rPr>
              <w:t>23 378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A26B6A" w:rsidRDefault="00CB3C28" w:rsidP="00A06A49">
            <w:pPr>
              <w:jc w:val="center"/>
              <w:rPr>
                <w:b/>
              </w:rPr>
            </w:pPr>
            <w:r>
              <w:rPr>
                <w:b/>
              </w:rPr>
              <w:t>24 233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A26B6A" w:rsidRDefault="00CB3C28" w:rsidP="00B31877">
            <w:pPr>
              <w:jc w:val="center"/>
              <w:rPr>
                <w:b/>
              </w:rPr>
            </w:pPr>
            <w:r>
              <w:rPr>
                <w:b/>
              </w:rPr>
              <w:t>+ 85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1E6AAD" w:rsidP="00DE2CFA">
            <w:pPr>
              <w:jc w:val="center"/>
              <w:rPr>
                <w:b/>
              </w:rPr>
            </w:pPr>
            <w:r>
              <w:rPr>
                <w:b/>
              </w:rPr>
              <w:t>+ 3,7</w:t>
            </w:r>
          </w:p>
        </w:tc>
      </w:tr>
      <w:tr w:rsidR="00B01DD8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F07820" w:rsidRDefault="00B01DD8" w:rsidP="00DE2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  <w:r w:rsidR="00DE2CFA">
              <w:rPr>
                <w:sz w:val="22"/>
                <w:szCs w:val="22"/>
              </w:rPr>
              <w:t xml:space="preserve"> 04 Функционирование  Правительства РФ, высших исполнительных органов государственной власти субъектов РФ, местных администраци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83054" w:rsidRDefault="00EC5B01" w:rsidP="00A06A49">
            <w:pPr>
              <w:jc w:val="center"/>
            </w:pPr>
            <w:r>
              <w:t>18 331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Default="00DE2CFA" w:rsidP="00A06A49">
            <w:pPr>
              <w:jc w:val="center"/>
            </w:pPr>
            <w:r>
              <w:t>18 331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Default="00CB3C28" w:rsidP="00A06A49">
            <w:pPr>
              <w:jc w:val="center"/>
            </w:pPr>
            <w:r>
              <w:t>0</w:t>
            </w:r>
            <w:r w:rsidR="00DE2CFA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CB3C28" w:rsidP="00A06A49">
            <w:pPr>
              <w:jc w:val="center"/>
            </w:pPr>
            <w:r>
              <w:t>0,0</w:t>
            </w:r>
          </w:p>
        </w:tc>
      </w:tr>
      <w:tr w:rsidR="00CB3C28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3C28" w:rsidRDefault="00CB3C28" w:rsidP="00DE2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3 Другие общегосударственные вопрос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3C28" w:rsidRDefault="00CB3C28" w:rsidP="00A06A49">
            <w:pPr>
              <w:jc w:val="center"/>
            </w:pPr>
            <w:r>
              <w:t>2 616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3C28" w:rsidRDefault="00CB3C28" w:rsidP="00A06A49">
            <w:pPr>
              <w:jc w:val="center"/>
            </w:pPr>
            <w:r>
              <w:t>3 471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C28" w:rsidRPr="00CB3C28" w:rsidRDefault="00CB3C28" w:rsidP="00A06A49">
            <w:pPr>
              <w:jc w:val="center"/>
            </w:pPr>
            <w:r w:rsidRPr="00CB3C28">
              <w:t>+ 85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C28" w:rsidRDefault="001E6AAD" w:rsidP="003C6E05">
            <w:pPr>
              <w:jc w:val="center"/>
            </w:pPr>
            <w:r>
              <w:t>+</w:t>
            </w:r>
            <w:r w:rsidR="003C6E05">
              <w:t>32,7</w:t>
            </w:r>
          </w:p>
        </w:tc>
      </w:tr>
      <w:tr w:rsidR="00B635F4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5F4" w:rsidRPr="00B635F4" w:rsidRDefault="00B635F4" w:rsidP="00DE2CFA">
            <w:pPr>
              <w:rPr>
                <w:b/>
                <w:sz w:val="22"/>
                <w:szCs w:val="22"/>
              </w:rPr>
            </w:pPr>
            <w:r w:rsidRPr="00B635F4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Национальная обор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707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707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0,0</w:t>
            </w:r>
          </w:p>
        </w:tc>
      </w:tr>
      <w:tr w:rsidR="00080C96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0C96" w:rsidRPr="00B635F4" w:rsidRDefault="00080C96" w:rsidP="00DE2C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591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591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01DD8" w:rsidRPr="00BE2DF1" w:rsidTr="00A06A49">
        <w:trPr>
          <w:trHeight w:val="3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6D64F1" w:rsidRDefault="00B01DD8" w:rsidP="00A06A49">
            <w:pPr>
              <w:rPr>
                <w:b/>
              </w:rPr>
            </w:pPr>
            <w:r w:rsidRPr="006D64F1">
              <w:rPr>
                <w:b/>
              </w:rPr>
              <w:t>04 Национальная экономи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D64F1" w:rsidRDefault="00EC5B01" w:rsidP="00A06A49">
            <w:pPr>
              <w:jc w:val="center"/>
              <w:rPr>
                <w:b/>
              </w:rPr>
            </w:pPr>
            <w:r>
              <w:rPr>
                <w:b/>
              </w:rPr>
              <w:t>37 824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D64F1" w:rsidRDefault="003932F3" w:rsidP="00A06A49">
            <w:pPr>
              <w:jc w:val="center"/>
              <w:rPr>
                <w:b/>
              </w:rPr>
            </w:pPr>
            <w:r>
              <w:rPr>
                <w:b/>
              </w:rPr>
              <w:t>37 824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CB3C28" w:rsidP="00CB3C2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1C4497" w:rsidP="003932F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01DD8" w:rsidRPr="00BE2DF1" w:rsidTr="00A06A49">
        <w:trPr>
          <w:trHeight w:val="53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683054" w:rsidRDefault="00B01DD8" w:rsidP="00A06A49">
            <w:r w:rsidRPr="00683054">
              <w:t>0</w:t>
            </w:r>
            <w:r>
              <w:t>4 09 Дорожное хозя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B627E7" w:rsidRDefault="00EC5B01" w:rsidP="00A06A49">
            <w:pPr>
              <w:jc w:val="center"/>
            </w:pPr>
            <w:r w:rsidRPr="003932F3">
              <w:t>37 824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3932F3" w:rsidRDefault="003932F3" w:rsidP="00A06A49">
            <w:pPr>
              <w:jc w:val="center"/>
            </w:pPr>
            <w:r w:rsidRPr="003932F3">
              <w:t>37 824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932F3" w:rsidRDefault="00CB3C28" w:rsidP="00A06A4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1C4497" w:rsidP="00A06A49">
            <w:pPr>
              <w:jc w:val="center"/>
            </w:pPr>
            <w:r>
              <w:t>0,0</w:t>
            </w:r>
          </w:p>
        </w:tc>
      </w:tr>
      <w:tr w:rsidR="00B01DD8" w:rsidRPr="00BE2DF1" w:rsidTr="00A06A49">
        <w:trPr>
          <w:trHeight w:val="706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B627E7" w:rsidRDefault="00B01DD8" w:rsidP="00A06A49">
            <w:pPr>
              <w:rPr>
                <w:b/>
              </w:rPr>
            </w:pPr>
            <w:r>
              <w:rPr>
                <w:b/>
              </w:rPr>
              <w:t xml:space="preserve">05 Жилищно-коммунальное хозяй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B627E7" w:rsidRDefault="00EC5B01" w:rsidP="00A06A49">
            <w:pPr>
              <w:jc w:val="center"/>
              <w:rPr>
                <w:b/>
              </w:rPr>
            </w:pPr>
            <w:r>
              <w:rPr>
                <w:b/>
              </w:rPr>
              <w:t>105 789,7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B627E7" w:rsidRDefault="003C6E05" w:rsidP="00A06A49">
            <w:pPr>
              <w:jc w:val="center"/>
              <w:rPr>
                <w:b/>
              </w:rPr>
            </w:pPr>
            <w:r>
              <w:rPr>
                <w:b/>
              </w:rPr>
              <w:t>104 934,7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B627E7" w:rsidRDefault="003C6E05" w:rsidP="00A06A49">
            <w:pPr>
              <w:jc w:val="center"/>
              <w:rPr>
                <w:b/>
              </w:rPr>
            </w:pPr>
            <w:r>
              <w:rPr>
                <w:b/>
              </w:rPr>
              <w:t>-85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1C4497" w:rsidP="003C6E05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3C6E05">
              <w:rPr>
                <w:b/>
              </w:rPr>
              <w:t>8</w:t>
            </w:r>
          </w:p>
        </w:tc>
      </w:tr>
      <w:tr w:rsidR="00B01DD8" w:rsidRPr="00BE2DF1" w:rsidTr="00A06A49">
        <w:trPr>
          <w:trHeight w:val="51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E07547" w:rsidRDefault="00B01DD8" w:rsidP="00A06A49">
            <w:r w:rsidRPr="00E07547">
              <w:t>05</w:t>
            </w:r>
            <w:r>
              <w:t xml:space="preserve"> 01 Жилищное хозя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EC5B01" w:rsidP="00A06A49">
            <w:pPr>
              <w:jc w:val="center"/>
            </w:pPr>
            <w:r w:rsidRPr="00E07547">
              <w:t>59</w:t>
            </w:r>
            <w:r>
              <w:t> </w:t>
            </w:r>
            <w:r w:rsidRPr="00E07547">
              <w:t>7</w:t>
            </w:r>
            <w:r>
              <w:t>29,9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1C4497" w:rsidP="00341BB8">
            <w:pPr>
              <w:jc w:val="center"/>
            </w:pPr>
            <w:r>
              <w:t>59 684,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07547" w:rsidRDefault="001C4497" w:rsidP="00CB3C28">
            <w:pPr>
              <w:jc w:val="center"/>
            </w:pPr>
            <w:r>
              <w:t>-45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3875EF" w:rsidP="003875EF">
            <w:pPr>
              <w:jc w:val="center"/>
            </w:pPr>
            <w:r>
              <w:t>-0,08</w:t>
            </w:r>
          </w:p>
        </w:tc>
      </w:tr>
      <w:tr w:rsidR="00B01DD8" w:rsidRPr="00BE2DF1" w:rsidTr="00A06A49">
        <w:trPr>
          <w:trHeight w:val="51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E07547" w:rsidRDefault="00B01DD8" w:rsidP="00A06A49">
            <w:r>
              <w:t>05 02 Коммунальное хозя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B43FBE" w:rsidP="00A06A49">
            <w:pPr>
              <w:jc w:val="center"/>
            </w:pPr>
            <w:r>
              <w:t>24 550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1C4497" w:rsidP="00A06A49">
            <w:pPr>
              <w:jc w:val="center"/>
            </w:pPr>
            <w:r>
              <w:t>23 741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07547" w:rsidRDefault="001C4497" w:rsidP="00A80031">
            <w:pPr>
              <w:jc w:val="center"/>
            </w:pPr>
            <w:r>
              <w:t>-809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3875EF" w:rsidP="00A06A49">
            <w:pPr>
              <w:jc w:val="center"/>
            </w:pPr>
            <w:r>
              <w:t>-3,3</w:t>
            </w:r>
          </w:p>
        </w:tc>
      </w:tr>
      <w:tr w:rsidR="00B01DD8" w:rsidTr="00A06A49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683054" w:rsidRDefault="00B01DD8" w:rsidP="00A06A49">
            <w:pPr>
              <w:rPr>
                <w:highlight w:val="yellow"/>
              </w:rPr>
            </w:pPr>
            <w:r w:rsidRPr="00683054">
              <w:t>0</w:t>
            </w:r>
            <w:r>
              <w:t>5 03 Благоустройство</w:t>
            </w:r>
            <w:r w:rsidRPr="00683054"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83054" w:rsidRDefault="00EC5B01" w:rsidP="00A06A49">
            <w:pPr>
              <w:jc w:val="center"/>
            </w:pPr>
            <w:r>
              <w:t>21 509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83054" w:rsidRDefault="00341BB8" w:rsidP="00A06A49">
            <w:pPr>
              <w:jc w:val="center"/>
            </w:pPr>
            <w:r>
              <w:t>21 509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CB3C28" w:rsidP="00341BB8">
            <w:pPr>
              <w:jc w:val="center"/>
            </w:pPr>
            <w:r>
              <w:t>0</w:t>
            </w:r>
            <w:r w:rsidR="00341BB8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1C4497" w:rsidP="00A06A49">
            <w:pPr>
              <w:jc w:val="center"/>
            </w:pPr>
            <w:r>
              <w:t>0,0</w:t>
            </w:r>
          </w:p>
        </w:tc>
      </w:tr>
      <w:tr w:rsidR="00985C33" w:rsidTr="00A06A49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5C33" w:rsidRPr="00985C33" w:rsidRDefault="00985C33" w:rsidP="00A06A49">
            <w:pPr>
              <w:rPr>
                <w:b/>
              </w:rPr>
            </w:pPr>
            <w:r>
              <w:rPr>
                <w:b/>
              </w:rPr>
              <w:t>07 Образов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5C33" w:rsidRPr="00985C33" w:rsidRDefault="00985C33" w:rsidP="00A06A49">
            <w:pPr>
              <w:jc w:val="center"/>
              <w:rPr>
                <w:b/>
              </w:rPr>
            </w:pPr>
            <w:r w:rsidRPr="00985C33">
              <w:rPr>
                <w:b/>
              </w:rPr>
              <w:t>23 162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5C33" w:rsidRDefault="00985C33" w:rsidP="00A06A49">
            <w:pPr>
              <w:jc w:val="center"/>
            </w:pPr>
            <w:r w:rsidRPr="00985C33">
              <w:rPr>
                <w:b/>
              </w:rPr>
              <w:t>23 162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C33" w:rsidRPr="00985C33" w:rsidRDefault="00985C33" w:rsidP="00341BB8">
            <w:pPr>
              <w:jc w:val="center"/>
              <w:rPr>
                <w:b/>
              </w:rPr>
            </w:pPr>
            <w:r w:rsidRPr="00985C3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C33" w:rsidRPr="00985C33" w:rsidRDefault="00985C33" w:rsidP="00A06A49">
            <w:pPr>
              <w:jc w:val="center"/>
              <w:rPr>
                <w:b/>
              </w:rPr>
            </w:pPr>
            <w:r w:rsidRPr="00985C33">
              <w:rPr>
                <w:b/>
              </w:rPr>
              <w:t>0,0</w:t>
            </w:r>
          </w:p>
        </w:tc>
      </w:tr>
      <w:tr w:rsidR="00B01DD8" w:rsidTr="0027746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D8" w:rsidRPr="00327281" w:rsidRDefault="00B01DD8" w:rsidP="00A06A49">
            <w:pPr>
              <w:rPr>
                <w:b/>
              </w:rPr>
            </w:pPr>
            <w:r w:rsidRPr="00327281">
              <w:rPr>
                <w:b/>
              </w:rPr>
              <w:t xml:space="preserve">08 Культура и кинематографи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327281" w:rsidRDefault="00B43FBE" w:rsidP="00A06A49">
            <w:pPr>
              <w:jc w:val="center"/>
              <w:rPr>
                <w:b/>
              </w:rPr>
            </w:pPr>
            <w:r w:rsidRPr="00327281">
              <w:rPr>
                <w:b/>
              </w:rPr>
              <w:t>22 919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327281" w:rsidRDefault="00B01DD8" w:rsidP="00A06A49">
            <w:pPr>
              <w:jc w:val="center"/>
              <w:rPr>
                <w:b/>
              </w:rPr>
            </w:pPr>
            <w:r w:rsidRPr="00327281">
              <w:rPr>
                <w:b/>
              </w:rPr>
              <w:t>22 91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27281" w:rsidRDefault="0044334E" w:rsidP="00A06A49">
            <w:pPr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F725B" w:rsidRDefault="0044334E" w:rsidP="004433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01DD8" w:rsidTr="0027746B">
        <w:trPr>
          <w:trHeight w:val="284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D8" w:rsidRPr="0044334E" w:rsidRDefault="0044334E" w:rsidP="00A06A49">
            <w:pPr>
              <w:rPr>
                <w:b/>
              </w:rPr>
            </w:pPr>
            <w:r w:rsidRPr="0044334E">
              <w:rPr>
                <w:b/>
              </w:rPr>
              <w:t>10</w:t>
            </w:r>
            <w:r>
              <w:rPr>
                <w:b/>
              </w:rPr>
              <w:t xml:space="preserve"> 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44334E" w:rsidRDefault="00CB3C28" w:rsidP="00A06A49">
            <w:pPr>
              <w:jc w:val="center"/>
              <w:rPr>
                <w:b/>
              </w:rPr>
            </w:pPr>
            <w:r w:rsidRPr="0044334E">
              <w:rPr>
                <w:b/>
              </w:rPr>
              <w:t>272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44334E" w:rsidRDefault="0044334E" w:rsidP="00A06A49">
            <w:pPr>
              <w:jc w:val="center"/>
              <w:rPr>
                <w:b/>
              </w:rPr>
            </w:pPr>
            <w:r w:rsidRPr="0044334E">
              <w:rPr>
                <w:b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44334E" w:rsidRDefault="0044334E" w:rsidP="00CB3C2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B3C28">
              <w:rPr>
                <w:b/>
              </w:rPr>
              <w:t xml:space="preserve">  0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44334E" w:rsidRDefault="001C4497" w:rsidP="004433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601B7" w:rsidTr="00CB3C28">
        <w:trPr>
          <w:trHeight w:val="284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01B7" w:rsidRPr="0044334E" w:rsidRDefault="004601B7" w:rsidP="00A06A49">
            <w:pPr>
              <w:rPr>
                <w:b/>
              </w:rPr>
            </w:pPr>
            <w:r>
              <w:rPr>
                <w:b/>
              </w:rPr>
              <w:t xml:space="preserve">11 Физическая культура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01B7" w:rsidRPr="0044334E" w:rsidRDefault="004601B7" w:rsidP="00A06A49">
            <w:pPr>
              <w:jc w:val="center"/>
              <w:rPr>
                <w:b/>
              </w:rPr>
            </w:pPr>
            <w:r>
              <w:rPr>
                <w:b/>
              </w:rPr>
              <w:t>13 923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1B7" w:rsidRPr="0044334E" w:rsidRDefault="004601B7" w:rsidP="00A06A49">
            <w:pPr>
              <w:jc w:val="center"/>
              <w:rPr>
                <w:b/>
              </w:rPr>
            </w:pPr>
            <w:r>
              <w:rPr>
                <w:b/>
              </w:rPr>
              <w:t>13 92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1B7" w:rsidRDefault="004601B7" w:rsidP="00A06A49">
            <w:pPr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1B7" w:rsidRPr="0044334E" w:rsidRDefault="004601B7" w:rsidP="004433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410CD" w:rsidTr="006A0941">
        <w:trPr>
          <w:trHeight w:val="28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0CD" w:rsidRDefault="00ED1653" w:rsidP="00ED1653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7410CD">
              <w:rPr>
                <w:b/>
              </w:rPr>
              <w:t xml:space="preserve">Средства массовой </w:t>
            </w:r>
            <w:r>
              <w:rPr>
                <w:b/>
              </w:rPr>
              <w:t xml:space="preserve">      </w:t>
            </w:r>
            <w:r w:rsidR="007410CD">
              <w:rPr>
                <w:b/>
              </w:rPr>
              <w:t>информ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410CD" w:rsidRDefault="00CB3C28" w:rsidP="00A06A49">
            <w:pPr>
              <w:jc w:val="center"/>
              <w:rPr>
                <w:b/>
              </w:rPr>
            </w:pPr>
            <w:r>
              <w:rPr>
                <w:b/>
              </w:rPr>
              <w:t>577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0CD" w:rsidRDefault="00ED1653" w:rsidP="00A06A49">
            <w:pPr>
              <w:jc w:val="center"/>
              <w:rPr>
                <w:b/>
              </w:rPr>
            </w:pPr>
            <w:r>
              <w:rPr>
                <w:b/>
              </w:rPr>
              <w:t>5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0CD" w:rsidRDefault="00CB3C28" w:rsidP="001C33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D165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0CD" w:rsidRDefault="001C4497" w:rsidP="00FF29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844FF" w:rsidTr="00C21B99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4FF" w:rsidRDefault="00F844FF" w:rsidP="00ED1653">
            <w:pPr>
              <w:rPr>
                <w:b/>
              </w:rPr>
            </w:pPr>
            <w:r>
              <w:rPr>
                <w:b/>
              </w:rPr>
              <w:t>14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4FF" w:rsidRDefault="00F844FF" w:rsidP="00A06A49">
            <w:pPr>
              <w:jc w:val="center"/>
              <w:rPr>
                <w:b/>
              </w:rPr>
            </w:pPr>
            <w:r>
              <w:rPr>
                <w:b/>
              </w:rPr>
              <w:t>3 181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4FF" w:rsidRDefault="00F844FF" w:rsidP="00A06A49">
            <w:pPr>
              <w:jc w:val="center"/>
              <w:rPr>
                <w:b/>
              </w:rPr>
            </w:pPr>
            <w:r>
              <w:rPr>
                <w:b/>
              </w:rPr>
              <w:t>3 18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4FF" w:rsidRDefault="00F844FF" w:rsidP="00C236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4FF" w:rsidRDefault="00F844FF" w:rsidP="004433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01DD8" w:rsidTr="00CB3C28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770281" w:rsidRDefault="00B01DD8" w:rsidP="00A06A49">
            <w:pPr>
              <w:rPr>
                <w:b/>
                <w:bCs/>
              </w:rPr>
            </w:pPr>
            <w:r w:rsidRPr="00770281">
              <w:rPr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770281" w:rsidRDefault="00CB3C28" w:rsidP="00A06A49">
            <w:pPr>
              <w:jc w:val="center"/>
              <w:rPr>
                <w:b/>
              </w:rPr>
            </w:pPr>
            <w:r>
              <w:rPr>
                <w:b/>
              </w:rPr>
              <w:t>232 32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770281" w:rsidRDefault="00B43FBE" w:rsidP="00A06A49">
            <w:pPr>
              <w:jc w:val="center"/>
              <w:rPr>
                <w:b/>
              </w:rPr>
            </w:pPr>
            <w:r>
              <w:rPr>
                <w:b/>
              </w:rPr>
              <w:t>232 325,0</w:t>
            </w:r>
            <w:r w:rsidR="00CA1ADE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770281" w:rsidRDefault="00CB3C28" w:rsidP="00A06A4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F725B" w:rsidRDefault="00050FFF" w:rsidP="00611570">
            <w:pPr>
              <w:jc w:val="both"/>
              <w:rPr>
                <w:b/>
              </w:rPr>
            </w:pPr>
            <w:r>
              <w:rPr>
                <w:b/>
              </w:rPr>
              <w:t xml:space="preserve">    0,0</w:t>
            </w:r>
          </w:p>
        </w:tc>
      </w:tr>
    </w:tbl>
    <w:p w:rsidR="007A3123" w:rsidRDefault="007A3123" w:rsidP="00A06A49">
      <w:pPr>
        <w:ind w:firstLine="720"/>
        <w:jc w:val="both"/>
        <w:rPr>
          <w:sz w:val="28"/>
          <w:szCs w:val="28"/>
        </w:rPr>
      </w:pPr>
    </w:p>
    <w:p w:rsidR="00B01DD8" w:rsidRDefault="00B01DD8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по расходам </w:t>
      </w:r>
      <w:r w:rsidR="00E21779">
        <w:rPr>
          <w:sz w:val="28"/>
          <w:szCs w:val="28"/>
        </w:rPr>
        <w:t xml:space="preserve"> не изменился  и составил  232 325,04 тыс. рублей. </w:t>
      </w:r>
      <w:r w:rsidR="0057075B">
        <w:rPr>
          <w:sz w:val="28"/>
          <w:szCs w:val="28"/>
        </w:rPr>
        <w:t>Внесены и</w:t>
      </w:r>
      <w:r w:rsidR="00E21779">
        <w:rPr>
          <w:sz w:val="28"/>
          <w:szCs w:val="28"/>
        </w:rPr>
        <w:t>зменения</w:t>
      </w:r>
      <w:r w:rsidR="0057075B">
        <w:rPr>
          <w:sz w:val="28"/>
          <w:szCs w:val="28"/>
        </w:rPr>
        <w:t xml:space="preserve"> бюджетных ассигнований</w:t>
      </w:r>
      <w:r w:rsidR="00E21779">
        <w:rPr>
          <w:sz w:val="28"/>
          <w:szCs w:val="28"/>
        </w:rPr>
        <w:t xml:space="preserve">   в разрезе разделов </w:t>
      </w:r>
      <w:r w:rsidR="0057075B">
        <w:rPr>
          <w:sz w:val="28"/>
          <w:szCs w:val="28"/>
        </w:rPr>
        <w:t>бюджета</w:t>
      </w:r>
      <w:r w:rsidR="00043BD8">
        <w:rPr>
          <w:sz w:val="28"/>
          <w:szCs w:val="28"/>
        </w:rPr>
        <w:t xml:space="preserve">  в </w:t>
      </w:r>
      <w:r w:rsidR="00643AD9">
        <w:rPr>
          <w:sz w:val="28"/>
          <w:szCs w:val="28"/>
        </w:rPr>
        <w:t xml:space="preserve"> том числе</w:t>
      </w:r>
      <w:r w:rsidR="00043BD8">
        <w:rPr>
          <w:sz w:val="28"/>
          <w:szCs w:val="28"/>
        </w:rPr>
        <w:t>:</w:t>
      </w:r>
    </w:p>
    <w:p w:rsidR="00C42139" w:rsidRDefault="00C42139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ились расходы бюджета  на сумму 855,0 тыс. рублей по разделу 01 13 «Другие общегосударственные вопросы» (частичная оплата изготовления  плана землепользования и застройки).</w:t>
      </w:r>
    </w:p>
    <w:p w:rsidR="0055156C" w:rsidRDefault="0055156C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ратились расходы бюджета   на сумму 855,0 тыс. рублей в том числе:</w:t>
      </w:r>
    </w:p>
    <w:p w:rsidR="00043BD8" w:rsidRDefault="00043BD8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AD9">
        <w:rPr>
          <w:sz w:val="28"/>
          <w:szCs w:val="28"/>
        </w:rPr>
        <w:t xml:space="preserve"> по разделу  0</w:t>
      </w:r>
      <w:r w:rsidR="0055156C">
        <w:rPr>
          <w:sz w:val="28"/>
          <w:szCs w:val="28"/>
        </w:rPr>
        <w:t xml:space="preserve">5 </w:t>
      </w:r>
      <w:r w:rsidR="002077D0">
        <w:rPr>
          <w:sz w:val="28"/>
          <w:szCs w:val="28"/>
        </w:rPr>
        <w:t xml:space="preserve"> </w:t>
      </w:r>
      <w:r w:rsidR="00643AD9">
        <w:rPr>
          <w:sz w:val="28"/>
          <w:szCs w:val="28"/>
        </w:rPr>
        <w:t>0</w:t>
      </w:r>
      <w:r w:rsidR="0055156C">
        <w:rPr>
          <w:sz w:val="28"/>
          <w:szCs w:val="28"/>
        </w:rPr>
        <w:t xml:space="preserve">1 </w:t>
      </w:r>
      <w:r w:rsidR="00643AD9">
        <w:rPr>
          <w:sz w:val="28"/>
          <w:szCs w:val="28"/>
        </w:rPr>
        <w:t xml:space="preserve"> «</w:t>
      </w:r>
      <w:r w:rsidR="0055156C">
        <w:rPr>
          <w:sz w:val="28"/>
          <w:szCs w:val="28"/>
        </w:rPr>
        <w:t>Жилищное хозяйство»</w:t>
      </w:r>
      <w:r w:rsidR="00643AD9">
        <w:rPr>
          <w:sz w:val="28"/>
          <w:szCs w:val="28"/>
        </w:rPr>
        <w:t xml:space="preserve"> - </w:t>
      </w:r>
      <w:r w:rsidR="0055156C">
        <w:rPr>
          <w:sz w:val="28"/>
          <w:szCs w:val="28"/>
        </w:rPr>
        <w:t>45,5</w:t>
      </w:r>
      <w:r w:rsidR="00643AD9">
        <w:rPr>
          <w:sz w:val="28"/>
          <w:szCs w:val="28"/>
        </w:rPr>
        <w:t xml:space="preserve"> тыс. рублей (ремонт </w:t>
      </w:r>
      <w:r w:rsidR="0055156C">
        <w:rPr>
          <w:sz w:val="28"/>
          <w:szCs w:val="28"/>
        </w:rPr>
        <w:t xml:space="preserve"> кровли и электрики в муниципальном жилом доме с. Белый </w:t>
      </w:r>
      <w:proofErr w:type="spellStart"/>
      <w:r w:rsidR="0055156C">
        <w:rPr>
          <w:sz w:val="28"/>
          <w:szCs w:val="28"/>
        </w:rPr>
        <w:t>Раст</w:t>
      </w:r>
      <w:proofErr w:type="spellEnd"/>
      <w:r w:rsidR="0055156C">
        <w:rPr>
          <w:sz w:val="28"/>
          <w:szCs w:val="28"/>
        </w:rPr>
        <w:t xml:space="preserve"> запланированы на 2014 год)</w:t>
      </w:r>
      <w:r w:rsidR="00643AD9">
        <w:rPr>
          <w:sz w:val="28"/>
          <w:szCs w:val="28"/>
        </w:rPr>
        <w:t>;</w:t>
      </w:r>
    </w:p>
    <w:p w:rsidR="00643AD9" w:rsidRDefault="00643AD9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05</w:t>
      </w:r>
      <w:r w:rsidR="002077D0">
        <w:rPr>
          <w:sz w:val="28"/>
          <w:szCs w:val="28"/>
        </w:rPr>
        <w:t xml:space="preserve"> </w:t>
      </w:r>
      <w:r w:rsidR="0055156C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55156C">
        <w:rPr>
          <w:sz w:val="28"/>
          <w:szCs w:val="28"/>
        </w:rPr>
        <w:t>Коммунальное хозяйство</w:t>
      </w:r>
      <w:r>
        <w:rPr>
          <w:sz w:val="28"/>
          <w:szCs w:val="28"/>
        </w:rPr>
        <w:t xml:space="preserve">» - </w:t>
      </w:r>
      <w:r w:rsidR="0055156C">
        <w:rPr>
          <w:sz w:val="28"/>
          <w:szCs w:val="28"/>
        </w:rPr>
        <w:t>809,5</w:t>
      </w:r>
      <w:r>
        <w:rPr>
          <w:sz w:val="28"/>
          <w:szCs w:val="28"/>
        </w:rPr>
        <w:t xml:space="preserve"> тыс. рублей </w:t>
      </w:r>
      <w:r w:rsidR="006E5BF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864C7">
        <w:rPr>
          <w:sz w:val="28"/>
          <w:szCs w:val="28"/>
        </w:rPr>
        <w:t xml:space="preserve">работы по газификации  домов </w:t>
      </w:r>
      <w:r w:rsidR="00A73BF5">
        <w:rPr>
          <w:sz w:val="28"/>
          <w:szCs w:val="28"/>
        </w:rPr>
        <w:t xml:space="preserve"> № </w:t>
      </w:r>
      <w:r w:rsidR="00C864C7">
        <w:rPr>
          <w:sz w:val="28"/>
          <w:szCs w:val="28"/>
        </w:rPr>
        <w:t>1,2  по ул. ДРСУ-5  будут произведены в 2014 году</w:t>
      </w:r>
      <w:r>
        <w:rPr>
          <w:sz w:val="28"/>
          <w:szCs w:val="28"/>
        </w:rPr>
        <w:t>).</w:t>
      </w:r>
    </w:p>
    <w:p w:rsidR="00B01DD8" w:rsidRDefault="00B01DD8" w:rsidP="00A06A49">
      <w:pPr>
        <w:ind w:firstLine="720"/>
        <w:jc w:val="both"/>
        <w:rPr>
          <w:sz w:val="28"/>
          <w:szCs w:val="28"/>
        </w:rPr>
      </w:pPr>
    </w:p>
    <w:p w:rsidR="00B01DD8" w:rsidRPr="008B70F5" w:rsidRDefault="00B01DD8" w:rsidP="00A06A49">
      <w:pPr>
        <w:pStyle w:val="a4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8B70F5">
        <w:rPr>
          <w:rStyle w:val="a3"/>
          <w:rFonts w:ascii="Times New Roman" w:hAnsi="Times New Roman"/>
          <w:color w:val="auto"/>
          <w:sz w:val="28"/>
          <w:szCs w:val="28"/>
        </w:rPr>
        <w:t xml:space="preserve">ВЫВОД:   </w:t>
      </w:r>
      <w:r w:rsidRPr="008B70F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proofErr w:type="gramStart"/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выше</w:t>
      </w:r>
      <w:r w:rsidRPr="008B70F5">
        <w:rPr>
          <w:rStyle w:val="a3"/>
          <w:rFonts w:ascii="Times New Roman" w:hAnsi="Times New Roman"/>
          <w:b w:val="0"/>
          <w:color w:val="auto"/>
          <w:sz w:val="28"/>
          <w:szCs w:val="28"/>
        </w:rPr>
        <w:t>изложенного</w:t>
      </w:r>
      <w:proofErr w:type="gramEnd"/>
      <w:r w:rsidRPr="008B70F5">
        <w:rPr>
          <w:rStyle w:val="a3"/>
          <w:rFonts w:ascii="Times New Roman" w:hAnsi="Times New Roman"/>
          <w:b w:val="0"/>
          <w:color w:val="auto"/>
          <w:sz w:val="28"/>
          <w:szCs w:val="28"/>
        </w:rPr>
        <w:t>, Контрольно-счетная палата считает:</w:t>
      </w:r>
    </w:p>
    <w:p w:rsidR="00B01DD8" w:rsidRPr="004A7E17" w:rsidRDefault="00B01DD8" w:rsidP="00A06A49">
      <w:pPr>
        <w:pStyle w:val="3"/>
        <w:spacing w:after="0"/>
        <w:ind w:firstLine="560"/>
        <w:jc w:val="both"/>
        <w:rPr>
          <w:rFonts w:ascii="Times New Roman" w:hAnsi="Times New Roman"/>
          <w:b w:val="0"/>
          <w:spacing w:val="4"/>
          <w:sz w:val="28"/>
          <w:szCs w:val="28"/>
        </w:rPr>
      </w:pPr>
      <w:r>
        <w:rPr>
          <w:rFonts w:ascii="Times New Roman" w:hAnsi="Times New Roman"/>
          <w:b w:val="0"/>
          <w:spacing w:val="7"/>
          <w:sz w:val="28"/>
          <w:szCs w:val="28"/>
        </w:rPr>
        <w:t>1</w:t>
      </w:r>
      <w:r w:rsidRPr="004A7E17">
        <w:rPr>
          <w:rFonts w:ascii="Times New Roman" w:hAnsi="Times New Roman"/>
          <w:b w:val="0"/>
          <w:spacing w:val="7"/>
          <w:sz w:val="28"/>
          <w:szCs w:val="28"/>
        </w:rPr>
        <w:t xml:space="preserve">. Представленный проект Решения соответствует </w:t>
      </w:r>
      <w:r w:rsidRPr="004A7E17">
        <w:rPr>
          <w:rFonts w:ascii="Times New Roman" w:hAnsi="Times New Roman"/>
          <w:b w:val="0"/>
          <w:spacing w:val="4"/>
          <w:sz w:val="28"/>
          <w:szCs w:val="28"/>
        </w:rPr>
        <w:t>нормам действующего бюджетного законодательства.</w:t>
      </w:r>
    </w:p>
    <w:p w:rsidR="00B01DD8" w:rsidRDefault="00B01DD8" w:rsidP="00A06A49">
      <w:pPr>
        <w:pStyle w:val="3"/>
        <w:spacing w:after="0"/>
        <w:ind w:firstLine="560"/>
        <w:jc w:val="both"/>
      </w:pPr>
      <w:r w:rsidRPr="004307A7">
        <w:rPr>
          <w:rFonts w:ascii="Times New Roman" w:hAnsi="Times New Roman"/>
          <w:b w:val="0"/>
          <w:spacing w:val="4"/>
          <w:sz w:val="28"/>
          <w:szCs w:val="28"/>
        </w:rPr>
        <w:t>2.</w:t>
      </w:r>
      <w:r>
        <w:rPr>
          <w:rFonts w:ascii="Times New Roman" w:hAnsi="Times New Roman"/>
          <w:b w:val="0"/>
          <w:spacing w:val="4"/>
          <w:sz w:val="28"/>
          <w:szCs w:val="28"/>
        </w:rPr>
        <w:t xml:space="preserve">  Рассмотрев предложенный на экспертизу проект Решения, считаем, что данный проект Решения может быть рекомендован к рассмотрению Советом депутатов городского поселения </w:t>
      </w:r>
      <w:proofErr w:type="spellStart"/>
      <w:r>
        <w:rPr>
          <w:rFonts w:ascii="Times New Roman" w:hAnsi="Times New Roman"/>
          <w:b w:val="0"/>
          <w:spacing w:val="4"/>
          <w:sz w:val="28"/>
          <w:szCs w:val="28"/>
        </w:rPr>
        <w:t>Икша</w:t>
      </w:r>
      <w:proofErr w:type="spellEnd"/>
      <w:r>
        <w:rPr>
          <w:rFonts w:ascii="Times New Roman" w:hAnsi="Times New Roman"/>
          <w:b w:val="0"/>
          <w:spacing w:val="4"/>
          <w:sz w:val="28"/>
          <w:szCs w:val="28"/>
        </w:rPr>
        <w:t xml:space="preserve"> Дмитровского муниципального района Московской области.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</w:p>
    <w:p w:rsidR="00B01DD8" w:rsidRDefault="00B01DD8" w:rsidP="00A06A4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40B0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7340B0">
        <w:rPr>
          <w:sz w:val="28"/>
          <w:szCs w:val="28"/>
        </w:rPr>
        <w:t>Контрольно-счетной</w:t>
      </w:r>
      <w:r>
        <w:rPr>
          <w:sz w:val="28"/>
          <w:szCs w:val="28"/>
        </w:rPr>
        <w:t xml:space="preserve"> п</w:t>
      </w:r>
      <w:r w:rsidRPr="007340B0">
        <w:rPr>
          <w:sz w:val="28"/>
          <w:szCs w:val="28"/>
        </w:rPr>
        <w:t>алаты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</w:t>
      </w:r>
      <w:r w:rsidRPr="007340B0">
        <w:rPr>
          <w:sz w:val="28"/>
          <w:szCs w:val="28"/>
        </w:rPr>
        <w:t xml:space="preserve">   </w:t>
      </w:r>
      <w:r>
        <w:rPr>
          <w:sz w:val="28"/>
          <w:szCs w:val="28"/>
        </w:rPr>
        <w:t>района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Pr="007340B0">
        <w:rPr>
          <w:sz w:val="28"/>
          <w:szCs w:val="28"/>
        </w:rPr>
        <w:t xml:space="preserve">                       </w:t>
      </w:r>
      <w:r w:rsidR="00352813">
        <w:rPr>
          <w:sz w:val="28"/>
          <w:szCs w:val="28"/>
        </w:rPr>
        <w:t xml:space="preserve">                             </w:t>
      </w:r>
      <w:r w:rsidRPr="007340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7340B0">
        <w:rPr>
          <w:sz w:val="28"/>
          <w:szCs w:val="28"/>
        </w:rPr>
        <w:t>Н.</w:t>
      </w:r>
      <w:r>
        <w:rPr>
          <w:sz w:val="28"/>
          <w:szCs w:val="28"/>
        </w:rPr>
        <w:t>В. Малышева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</w:p>
    <w:p w:rsidR="00B01DD8" w:rsidRDefault="00B01DD8" w:rsidP="0035281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нспектор Контрольно-счетной палаты</w:t>
      </w:r>
    </w:p>
    <w:p w:rsidR="00352813" w:rsidRDefault="00B01DD8" w:rsidP="0035281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Дмитровского муниципального района </w:t>
      </w:r>
      <w:r w:rsidR="00352813">
        <w:rPr>
          <w:sz w:val="28"/>
          <w:szCs w:val="28"/>
        </w:rPr>
        <w:t xml:space="preserve">                                           Т. В. Чесалова</w:t>
      </w:r>
    </w:p>
    <w:sectPr w:rsidR="00352813" w:rsidSect="00C21B99">
      <w:footerReference w:type="default" r:id="rId9"/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2E" w:rsidRDefault="00136A2E" w:rsidP="006E5BFA">
      <w:r>
        <w:separator/>
      </w:r>
    </w:p>
  </w:endnote>
  <w:endnote w:type="continuationSeparator" w:id="0">
    <w:p w:rsidR="00136A2E" w:rsidRDefault="00136A2E" w:rsidP="006E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593920"/>
      <w:docPartObj>
        <w:docPartGallery w:val="Page Numbers (Bottom of Page)"/>
        <w:docPartUnique/>
      </w:docPartObj>
    </w:sdtPr>
    <w:sdtEndPr/>
    <w:sdtContent>
      <w:p w:rsidR="006E5BFA" w:rsidRDefault="006E5B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1A">
          <w:rPr>
            <w:noProof/>
          </w:rPr>
          <w:t>4</w:t>
        </w:r>
        <w:r>
          <w:fldChar w:fldCharType="end"/>
        </w:r>
      </w:p>
    </w:sdtContent>
  </w:sdt>
  <w:p w:rsidR="006E5BFA" w:rsidRDefault="006E5B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2E" w:rsidRDefault="00136A2E" w:rsidP="006E5BFA">
      <w:r>
        <w:separator/>
      </w:r>
    </w:p>
  </w:footnote>
  <w:footnote w:type="continuationSeparator" w:id="0">
    <w:p w:rsidR="00136A2E" w:rsidRDefault="00136A2E" w:rsidP="006E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2FE"/>
    <w:multiLevelType w:val="hybridMultilevel"/>
    <w:tmpl w:val="87205260"/>
    <w:lvl w:ilvl="0" w:tplc="DD348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7435284"/>
    <w:multiLevelType w:val="hybridMultilevel"/>
    <w:tmpl w:val="24A2E020"/>
    <w:lvl w:ilvl="0" w:tplc="00D2D6EE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D8"/>
    <w:rsid w:val="000333E8"/>
    <w:rsid w:val="00043BD8"/>
    <w:rsid w:val="00050FFF"/>
    <w:rsid w:val="00055A64"/>
    <w:rsid w:val="000700A8"/>
    <w:rsid w:val="00073A60"/>
    <w:rsid w:val="00080324"/>
    <w:rsid w:val="00080C96"/>
    <w:rsid w:val="00087351"/>
    <w:rsid w:val="00092D73"/>
    <w:rsid w:val="0009407D"/>
    <w:rsid w:val="000B2352"/>
    <w:rsid w:val="000E7085"/>
    <w:rsid w:val="00114DC7"/>
    <w:rsid w:val="00124FA1"/>
    <w:rsid w:val="00136A2E"/>
    <w:rsid w:val="001445F6"/>
    <w:rsid w:val="0015594D"/>
    <w:rsid w:val="00197378"/>
    <w:rsid w:val="001B504F"/>
    <w:rsid w:val="001C116C"/>
    <w:rsid w:val="001C334A"/>
    <w:rsid w:val="001C4497"/>
    <w:rsid w:val="001C6C0B"/>
    <w:rsid w:val="001D7D77"/>
    <w:rsid w:val="001E4329"/>
    <w:rsid w:val="001E6AAD"/>
    <w:rsid w:val="001F5BEB"/>
    <w:rsid w:val="002077D0"/>
    <w:rsid w:val="00215520"/>
    <w:rsid w:val="00220DFE"/>
    <w:rsid w:val="0022553A"/>
    <w:rsid w:val="00253C8C"/>
    <w:rsid w:val="0027746B"/>
    <w:rsid w:val="002A6B46"/>
    <w:rsid w:val="002D1A47"/>
    <w:rsid w:val="002F433A"/>
    <w:rsid w:val="003136A3"/>
    <w:rsid w:val="003217F1"/>
    <w:rsid w:val="00326492"/>
    <w:rsid w:val="00327D0D"/>
    <w:rsid w:val="00341BB8"/>
    <w:rsid w:val="00342FE6"/>
    <w:rsid w:val="00352813"/>
    <w:rsid w:val="00355A07"/>
    <w:rsid w:val="003875EF"/>
    <w:rsid w:val="00387CC9"/>
    <w:rsid w:val="003932F3"/>
    <w:rsid w:val="003A5223"/>
    <w:rsid w:val="003C5444"/>
    <w:rsid w:val="003C6E05"/>
    <w:rsid w:val="003C76CA"/>
    <w:rsid w:val="00414184"/>
    <w:rsid w:val="00420F08"/>
    <w:rsid w:val="00430209"/>
    <w:rsid w:val="00437BC7"/>
    <w:rsid w:val="00440519"/>
    <w:rsid w:val="0044334E"/>
    <w:rsid w:val="004507E7"/>
    <w:rsid w:val="004601B7"/>
    <w:rsid w:val="00461111"/>
    <w:rsid w:val="004B4A0B"/>
    <w:rsid w:val="00502762"/>
    <w:rsid w:val="00504078"/>
    <w:rsid w:val="00512A3E"/>
    <w:rsid w:val="00520D35"/>
    <w:rsid w:val="00530DBF"/>
    <w:rsid w:val="0055156C"/>
    <w:rsid w:val="005678EF"/>
    <w:rsid w:val="0057075B"/>
    <w:rsid w:val="005A1639"/>
    <w:rsid w:val="005C0946"/>
    <w:rsid w:val="005C1882"/>
    <w:rsid w:val="005D2683"/>
    <w:rsid w:val="005E5AAE"/>
    <w:rsid w:val="00611570"/>
    <w:rsid w:val="00623269"/>
    <w:rsid w:val="006348BB"/>
    <w:rsid w:val="00643AD9"/>
    <w:rsid w:val="006473C8"/>
    <w:rsid w:val="00652ED6"/>
    <w:rsid w:val="00653B2E"/>
    <w:rsid w:val="006562F0"/>
    <w:rsid w:val="00656B60"/>
    <w:rsid w:val="006611ED"/>
    <w:rsid w:val="006A0941"/>
    <w:rsid w:val="006D20A3"/>
    <w:rsid w:val="006D5E74"/>
    <w:rsid w:val="006E5BFA"/>
    <w:rsid w:val="006F15DC"/>
    <w:rsid w:val="006F3731"/>
    <w:rsid w:val="007105D1"/>
    <w:rsid w:val="00710F6C"/>
    <w:rsid w:val="007410CD"/>
    <w:rsid w:val="00751EAE"/>
    <w:rsid w:val="007637BB"/>
    <w:rsid w:val="00763988"/>
    <w:rsid w:val="00765515"/>
    <w:rsid w:val="00775BBD"/>
    <w:rsid w:val="007823FF"/>
    <w:rsid w:val="007A3123"/>
    <w:rsid w:val="007A575B"/>
    <w:rsid w:val="007C2734"/>
    <w:rsid w:val="007D665B"/>
    <w:rsid w:val="00823222"/>
    <w:rsid w:val="008508B9"/>
    <w:rsid w:val="00853834"/>
    <w:rsid w:val="00881884"/>
    <w:rsid w:val="00894C2E"/>
    <w:rsid w:val="008C2A2F"/>
    <w:rsid w:val="008F204E"/>
    <w:rsid w:val="008F5C94"/>
    <w:rsid w:val="0093511A"/>
    <w:rsid w:val="00943D17"/>
    <w:rsid w:val="0096128B"/>
    <w:rsid w:val="0096621A"/>
    <w:rsid w:val="00985C33"/>
    <w:rsid w:val="00993BAC"/>
    <w:rsid w:val="009C13F3"/>
    <w:rsid w:val="009C75A1"/>
    <w:rsid w:val="009D06F8"/>
    <w:rsid w:val="009F50EB"/>
    <w:rsid w:val="009F6AD7"/>
    <w:rsid w:val="00A01824"/>
    <w:rsid w:val="00A73BF5"/>
    <w:rsid w:val="00A80031"/>
    <w:rsid w:val="00AA0F76"/>
    <w:rsid w:val="00AB5D30"/>
    <w:rsid w:val="00AD308D"/>
    <w:rsid w:val="00AE2E7F"/>
    <w:rsid w:val="00AE3744"/>
    <w:rsid w:val="00AF431B"/>
    <w:rsid w:val="00AF6BAD"/>
    <w:rsid w:val="00B01DD8"/>
    <w:rsid w:val="00B0575D"/>
    <w:rsid w:val="00B153B2"/>
    <w:rsid w:val="00B31877"/>
    <w:rsid w:val="00B43FBE"/>
    <w:rsid w:val="00B635F4"/>
    <w:rsid w:val="00B66C98"/>
    <w:rsid w:val="00B76A32"/>
    <w:rsid w:val="00BE4FC5"/>
    <w:rsid w:val="00C026D7"/>
    <w:rsid w:val="00C04A71"/>
    <w:rsid w:val="00C0708A"/>
    <w:rsid w:val="00C21B99"/>
    <w:rsid w:val="00C2216B"/>
    <w:rsid w:val="00C236D5"/>
    <w:rsid w:val="00C36F19"/>
    <w:rsid w:val="00C42139"/>
    <w:rsid w:val="00C44740"/>
    <w:rsid w:val="00C47E29"/>
    <w:rsid w:val="00C57456"/>
    <w:rsid w:val="00C72420"/>
    <w:rsid w:val="00C7374E"/>
    <w:rsid w:val="00C864C7"/>
    <w:rsid w:val="00C91BCB"/>
    <w:rsid w:val="00CA1ADE"/>
    <w:rsid w:val="00CB3C28"/>
    <w:rsid w:val="00CB4F1F"/>
    <w:rsid w:val="00D038B2"/>
    <w:rsid w:val="00D16111"/>
    <w:rsid w:val="00D47053"/>
    <w:rsid w:val="00DB13EA"/>
    <w:rsid w:val="00DE2CFA"/>
    <w:rsid w:val="00E04FBA"/>
    <w:rsid w:val="00E21779"/>
    <w:rsid w:val="00E343EC"/>
    <w:rsid w:val="00E6634B"/>
    <w:rsid w:val="00E93BF5"/>
    <w:rsid w:val="00E96727"/>
    <w:rsid w:val="00EA2292"/>
    <w:rsid w:val="00EC0F9C"/>
    <w:rsid w:val="00EC2EAC"/>
    <w:rsid w:val="00EC5B01"/>
    <w:rsid w:val="00ED1653"/>
    <w:rsid w:val="00EE3DB9"/>
    <w:rsid w:val="00EE40F4"/>
    <w:rsid w:val="00F026FC"/>
    <w:rsid w:val="00F03679"/>
    <w:rsid w:val="00F33775"/>
    <w:rsid w:val="00F71297"/>
    <w:rsid w:val="00F76FA7"/>
    <w:rsid w:val="00F81B1F"/>
    <w:rsid w:val="00F844FF"/>
    <w:rsid w:val="00FB091B"/>
    <w:rsid w:val="00FB7DFF"/>
    <w:rsid w:val="00FC1AF4"/>
    <w:rsid w:val="00FE6707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1D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1D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2">
    <w:name w:val="Font Style12"/>
    <w:rsid w:val="00B01DD8"/>
    <w:rPr>
      <w:rFonts w:ascii="Times New Roman" w:hAnsi="Times New Roman" w:cs="Times New Roman" w:hint="default"/>
      <w:sz w:val="24"/>
      <w:szCs w:val="24"/>
    </w:rPr>
  </w:style>
  <w:style w:type="character" w:styleId="a3">
    <w:name w:val="Strong"/>
    <w:qFormat/>
    <w:rsid w:val="00B01DD8"/>
    <w:rPr>
      <w:rFonts w:ascii="Verdana" w:hAnsi="Verdana" w:hint="default"/>
      <w:b/>
      <w:bCs/>
    </w:rPr>
  </w:style>
  <w:style w:type="paragraph" w:styleId="a4">
    <w:name w:val="Normal (Web)"/>
    <w:basedOn w:val="a"/>
    <w:rsid w:val="00B01DD8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FontStyle26">
    <w:name w:val="Font Style26"/>
    <w:rsid w:val="00B01DD8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FB7D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1D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1D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2">
    <w:name w:val="Font Style12"/>
    <w:rsid w:val="00B01DD8"/>
    <w:rPr>
      <w:rFonts w:ascii="Times New Roman" w:hAnsi="Times New Roman" w:cs="Times New Roman" w:hint="default"/>
      <w:sz w:val="24"/>
      <w:szCs w:val="24"/>
    </w:rPr>
  </w:style>
  <w:style w:type="character" w:styleId="a3">
    <w:name w:val="Strong"/>
    <w:qFormat/>
    <w:rsid w:val="00B01DD8"/>
    <w:rPr>
      <w:rFonts w:ascii="Verdana" w:hAnsi="Verdana" w:hint="default"/>
      <w:b/>
      <w:bCs/>
    </w:rPr>
  </w:style>
  <w:style w:type="paragraph" w:styleId="a4">
    <w:name w:val="Normal (Web)"/>
    <w:basedOn w:val="a"/>
    <w:rsid w:val="00B01DD8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FontStyle26">
    <w:name w:val="Font Style26"/>
    <w:rsid w:val="00B01DD8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FB7D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9AC-5849-43A6-8073-7FD4CA78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3-12-18T06:43:00Z</cp:lastPrinted>
  <dcterms:created xsi:type="dcterms:W3CDTF">2013-12-18T12:09:00Z</dcterms:created>
  <dcterms:modified xsi:type="dcterms:W3CDTF">2013-12-18T12:09:00Z</dcterms:modified>
</cp:coreProperties>
</file>